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2923B3" w:rsidRDefault="00DE6DBE" w:rsidP="00DE6DBE">
      <w:pPr>
        <w:spacing w:line="360" w:lineRule="auto"/>
        <w:jc w:val="right"/>
      </w:pPr>
      <w:r>
        <w:t xml:space="preserve">ΑΘΗΝΑ </w:t>
      </w:r>
      <w:r w:rsidR="00792774" w:rsidRPr="00792774">
        <w:t>21/</w:t>
      </w:r>
      <w:r w:rsidR="00792774" w:rsidRPr="002923B3">
        <w:t>6/2017</w:t>
      </w:r>
    </w:p>
    <w:p w:rsidR="00792774" w:rsidRPr="002923B3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2923B3">
        <w:t xml:space="preserve"> 3249</w:t>
      </w:r>
    </w:p>
    <w:p w:rsidR="00792774" w:rsidRPr="002923B3" w:rsidRDefault="00792774" w:rsidP="00DE6DBE">
      <w:pPr>
        <w:spacing w:line="360" w:lineRule="auto"/>
        <w:jc w:val="right"/>
      </w:pPr>
    </w:p>
    <w:p w:rsidR="001F1A81" w:rsidRPr="005B500C" w:rsidRDefault="00DD4FE9" w:rsidP="00DD4FE9">
      <w:pPr>
        <w:spacing w:line="360" w:lineRule="auto"/>
        <w:jc w:val="center"/>
        <w:rPr>
          <w:b/>
        </w:rPr>
      </w:pPr>
      <w:r w:rsidRPr="005B500C">
        <w:rPr>
          <w:b/>
        </w:rPr>
        <w:t>ΔΕΛΤΙΟ ΤΥΠΟΥ</w:t>
      </w:r>
    </w:p>
    <w:p w:rsidR="00DD4FE9" w:rsidRDefault="00DD4FE9" w:rsidP="00DD4FE9">
      <w:pPr>
        <w:spacing w:line="360" w:lineRule="auto"/>
        <w:jc w:val="center"/>
      </w:pPr>
    </w:p>
    <w:p w:rsidR="00F239A4" w:rsidRPr="00F239A4" w:rsidRDefault="00DD4FE9" w:rsidP="00DD4FE9">
      <w:pPr>
        <w:spacing w:line="360" w:lineRule="auto"/>
        <w:jc w:val="both"/>
        <w:rPr>
          <w:b/>
        </w:rPr>
      </w:pPr>
      <w:r>
        <w:tab/>
      </w:r>
      <w:r w:rsidRPr="00F239A4">
        <w:rPr>
          <w:b/>
        </w:rPr>
        <w:t xml:space="preserve">Την Τετάρτη 28/6/2017 το Καραβάνι της Υγείας φτάνει στην Αμαλιάδα. </w:t>
      </w:r>
    </w:p>
    <w:p w:rsidR="00DD4FE9" w:rsidRPr="00F239A4" w:rsidRDefault="00F239A4" w:rsidP="00F239A4">
      <w:pPr>
        <w:spacing w:line="360" w:lineRule="auto"/>
        <w:ind w:firstLine="720"/>
        <w:jc w:val="both"/>
        <w:rPr>
          <w:b/>
        </w:rPr>
      </w:pPr>
      <w:r w:rsidRPr="00F239A4">
        <w:rPr>
          <w:b/>
        </w:rPr>
        <w:t>Η Πορεία Σ</w:t>
      </w:r>
      <w:r w:rsidR="00DD4FE9" w:rsidRPr="00F239A4">
        <w:rPr>
          <w:b/>
        </w:rPr>
        <w:t>ωτηρίας του Νοσοκομείου Αμαλιάδας</w:t>
      </w:r>
      <w:r w:rsidRPr="00F239A4">
        <w:rPr>
          <w:b/>
        </w:rPr>
        <w:t>,</w:t>
      </w:r>
      <w:r w:rsidR="00DD4FE9" w:rsidRPr="00F239A4">
        <w:rPr>
          <w:b/>
        </w:rPr>
        <w:t xml:space="preserve"> καθώς επίσης και των άλλων Νοσοκομείων</w:t>
      </w:r>
      <w:r w:rsidR="00066EFA">
        <w:rPr>
          <w:b/>
        </w:rPr>
        <w:t>,</w:t>
      </w:r>
      <w:r w:rsidR="00DD4FE9" w:rsidRPr="00F239A4">
        <w:rPr>
          <w:b/>
        </w:rPr>
        <w:t xml:space="preserve"> των Κέντρων Υγείας, των </w:t>
      </w:r>
      <w:proofErr w:type="spellStart"/>
      <w:r w:rsidR="00DD4FE9" w:rsidRPr="00F239A4">
        <w:rPr>
          <w:b/>
        </w:rPr>
        <w:t>Προνοιακών</w:t>
      </w:r>
      <w:proofErr w:type="spellEnd"/>
      <w:r w:rsidR="00DD4FE9" w:rsidRPr="00F239A4">
        <w:rPr>
          <w:b/>
        </w:rPr>
        <w:t xml:space="preserve"> Μονάδων και του ΕΚΑΒ θα εκκινήσε</w:t>
      </w:r>
      <w:r w:rsidRPr="00F239A4">
        <w:rPr>
          <w:b/>
        </w:rPr>
        <w:t>ι 8πμ από το Νοσοκομείο Αμαλιάδα</w:t>
      </w:r>
      <w:r w:rsidR="00DD4FE9" w:rsidRPr="00F239A4">
        <w:rPr>
          <w:b/>
        </w:rPr>
        <w:t>ς</w:t>
      </w:r>
      <w:r w:rsidRPr="00F239A4">
        <w:rPr>
          <w:b/>
        </w:rPr>
        <w:t>,</w:t>
      </w:r>
      <w:r w:rsidR="00DD4FE9" w:rsidRPr="00F239A4">
        <w:rPr>
          <w:b/>
        </w:rPr>
        <w:t xml:space="preserve"> θα διέλθει στο κέντρο της πόλης και θα καταλήξει στην </w:t>
      </w:r>
      <w:r w:rsidR="005B500C" w:rsidRPr="00F239A4">
        <w:rPr>
          <w:b/>
        </w:rPr>
        <w:t>Νέα Εθνική Οδό Πατρών</w:t>
      </w:r>
      <w:r w:rsidR="002923B3">
        <w:rPr>
          <w:b/>
        </w:rPr>
        <w:t xml:space="preserve"> -</w:t>
      </w:r>
      <w:r w:rsidR="005B500C" w:rsidRPr="00F239A4">
        <w:rPr>
          <w:b/>
        </w:rPr>
        <w:t xml:space="preserve"> Πύργου όπου</w:t>
      </w:r>
      <w:r w:rsidR="00DD4FE9" w:rsidRPr="00F239A4">
        <w:rPr>
          <w:b/>
        </w:rPr>
        <w:t xml:space="preserve"> θα υπάρ</w:t>
      </w:r>
      <w:r w:rsidR="005B500C" w:rsidRPr="00F239A4">
        <w:rPr>
          <w:b/>
        </w:rPr>
        <w:t>ξ</w:t>
      </w:r>
      <w:r w:rsidR="00DD4FE9" w:rsidRPr="00F239A4">
        <w:rPr>
          <w:b/>
        </w:rPr>
        <w:t>ει πολύωρος αποκλεισμός</w:t>
      </w:r>
      <w:r w:rsidR="005B500C" w:rsidRPr="00F239A4">
        <w:rPr>
          <w:b/>
        </w:rPr>
        <w:t xml:space="preserve"> της</w:t>
      </w:r>
      <w:r w:rsidR="00DD4FE9" w:rsidRPr="00F239A4">
        <w:rPr>
          <w:b/>
        </w:rPr>
        <w:t>.</w:t>
      </w:r>
    </w:p>
    <w:p w:rsidR="00DD4FE9" w:rsidRPr="00F239A4" w:rsidRDefault="00DD4FE9" w:rsidP="00DD4FE9">
      <w:pPr>
        <w:spacing w:line="360" w:lineRule="auto"/>
        <w:jc w:val="both"/>
        <w:rPr>
          <w:b/>
        </w:rPr>
      </w:pPr>
      <w:r>
        <w:tab/>
        <w:t>Στην</w:t>
      </w:r>
      <w:r w:rsidR="00F239A4">
        <w:t xml:space="preserve"> Πορεία Σ</w:t>
      </w:r>
      <w:r>
        <w:t xml:space="preserve">ωτηρίας θα συμμετάσχουν οι Εργαζόμενοι των Μονάδων Υγείας και Πρόνοιας της περιοχής και όλοι οι φορείς της Αμαλιάδας. Εκτιμάται ότι στην πορεία </w:t>
      </w:r>
      <w:r w:rsidRPr="00F239A4">
        <w:rPr>
          <w:b/>
        </w:rPr>
        <w:t xml:space="preserve">θα συμμετάσχουν πάνω από 5.000 εργαζόμενοι και πολίτες. </w:t>
      </w:r>
    </w:p>
    <w:p w:rsidR="00F239A4" w:rsidRDefault="00DD4FE9" w:rsidP="00DD4FE9">
      <w:pPr>
        <w:spacing w:line="360" w:lineRule="auto"/>
        <w:ind w:firstLine="720"/>
        <w:jc w:val="both"/>
      </w:pPr>
      <w:r>
        <w:t>Η κυβέρνηση προκειμένου να κρατήσει καθηλωμένες τις Δημόσιες Δαπάνες Υγείας</w:t>
      </w:r>
      <w:r w:rsidR="00066EFA">
        <w:t>,</w:t>
      </w:r>
      <w:r>
        <w:t xml:space="preserve"> στο τριτοκοσμικό ύψ</w:t>
      </w:r>
      <w:r w:rsidR="005B500C">
        <w:t xml:space="preserve">ος 5% του ΑΕΠ </w:t>
      </w:r>
      <w:r w:rsidR="005B500C" w:rsidRPr="00F239A4">
        <w:rPr>
          <w:b/>
        </w:rPr>
        <w:t>προωθεί την κατάργ</w:t>
      </w:r>
      <w:r w:rsidRPr="00F239A4">
        <w:rPr>
          <w:b/>
        </w:rPr>
        <w:t>ηση – ενοποίηση Νοσοκομείων</w:t>
      </w:r>
      <w:r>
        <w:t xml:space="preserve">, </w:t>
      </w:r>
      <w:r w:rsidRPr="00F239A4">
        <w:rPr>
          <w:b/>
        </w:rPr>
        <w:t>κλινικών μέσα από τον Ανασχεδιασμό του Υγειονομικού Χάρτη</w:t>
      </w:r>
      <w:r>
        <w:t>. Αντί αύξησης της χρηματοδότησης των Νοσοκομείων και επαρκούς στελέχωσής τους</w:t>
      </w:r>
      <w:r w:rsidR="00F239A4">
        <w:t>,</w:t>
      </w:r>
      <w:r>
        <w:t xml:space="preserve"> προωθεί την συρρίκν</w:t>
      </w:r>
      <w:r w:rsidR="00F239A4">
        <w:t xml:space="preserve">ωση του Δημόσιου Τομέα Υγείας. </w:t>
      </w:r>
    </w:p>
    <w:p w:rsidR="00DD4FE9" w:rsidRPr="00F239A4" w:rsidRDefault="00F239A4" w:rsidP="00DD4FE9">
      <w:pPr>
        <w:spacing w:line="360" w:lineRule="auto"/>
        <w:ind w:firstLine="720"/>
        <w:jc w:val="both"/>
        <w:rPr>
          <w:b/>
        </w:rPr>
      </w:pPr>
      <w:r w:rsidRPr="00F239A4">
        <w:rPr>
          <w:b/>
        </w:rPr>
        <w:t>Δ</w:t>
      </w:r>
      <w:r w:rsidR="00DD4FE9" w:rsidRPr="00F239A4">
        <w:rPr>
          <w:b/>
        </w:rPr>
        <w:t>εν θα το επιτρέψουμε.</w:t>
      </w:r>
      <w:r w:rsidRPr="00F239A4">
        <w:rPr>
          <w:b/>
        </w:rPr>
        <w:t xml:space="preserve"> </w:t>
      </w:r>
      <w:r w:rsidR="00DD4FE9" w:rsidRPr="00F239A4">
        <w:rPr>
          <w:b/>
        </w:rPr>
        <w:t>Η κυβέρνηση θα νοιώθει συνεχώς τις δυναμικές κινητοποιήσεις της ΠΟΕΔΗΝ και των Εργαζομένων στην Υγεία και την Πρόνοια.</w:t>
      </w:r>
    </w:p>
    <w:p w:rsidR="00F239A4" w:rsidRDefault="00DD4FE9" w:rsidP="00DD4FE9">
      <w:pPr>
        <w:spacing w:line="360" w:lineRule="auto"/>
        <w:ind w:firstLine="720"/>
        <w:jc w:val="both"/>
      </w:pPr>
      <w:r w:rsidRPr="00F239A4">
        <w:rPr>
          <w:b/>
        </w:rPr>
        <w:t xml:space="preserve">Καλούμε τα Μέσα Μαζικής Ενημέρωσης να </w:t>
      </w:r>
      <w:r w:rsidR="00066EFA">
        <w:rPr>
          <w:b/>
        </w:rPr>
        <w:t>δώσουν το</w:t>
      </w:r>
      <w:r w:rsidRPr="00F239A4">
        <w:rPr>
          <w:b/>
        </w:rPr>
        <w:t xml:space="preserve"> παρόν σε ένα ιστορικό γεγονός</w:t>
      </w:r>
      <w:r w:rsidR="00066EFA">
        <w:rPr>
          <w:b/>
        </w:rPr>
        <w:t>,</w:t>
      </w:r>
      <w:r w:rsidRPr="00F239A4">
        <w:rPr>
          <w:b/>
        </w:rPr>
        <w:t xml:space="preserve"> στο πολυπληθέστερο σε συμμετοχή Καραβάνι από όσα μέχρι σήμερα οργανώθηκαν</w:t>
      </w:r>
      <w:r>
        <w:t xml:space="preserve">. </w:t>
      </w:r>
    </w:p>
    <w:p w:rsidR="00F239A4" w:rsidRDefault="00DD4FE9" w:rsidP="00DD4FE9">
      <w:pPr>
        <w:spacing w:line="360" w:lineRule="auto"/>
        <w:ind w:firstLine="720"/>
        <w:jc w:val="both"/>
      </w:pPr>
      <w:r>
        <w:t>Όλοι μαζί θα καταφέρουμε να σώσουμε το ΕΣΥ, την μεγαλύτερη κοινωνική κατάκτηση της μεταπολίτευσης που οι πολίτες έχ</w:t>
      </w:r>
      <w:r w:rsidR="005B500C">
        <w:t>ουν ανάγκη περισσότερο από ποτέ.</w:t>
      </w:r>
      <w:r>
        <w:t xml:space="preserve"> </w:t>
      </w:r>
      <w:r w:rsidR="005B500C">
        <w:t>Ο</w:t>
      </w:r>
      <w:r>
        <w:t xml:space="preserve">ι </w:t>
      </w:r>
      <w:proofErr w:type="spellStart"/>
      <w:r w:rsidR="005B500C">
        <w:t>μνημονιακές</w:t>
      </w:r>
      <w:proofErr w:type="spellEnd"/>
      <w:r w:rsidR="005B500C">
        <w:t xml:space="preserve"> </w:t>
      </w:r>
      <w:r>
        <w:t xml:space="preserve">πολιτικές </w:t>
      </w:r>
      <w:r w:rsidR="005B500C">
        <w:t xml:space="preserve">που ασκήθηκαν και ασκούνται τσάκισαν μισθούς και συντάξεις και δεν υπάρχει δυνατότητα αναζήτησης υπηρεσιών υγείας στον ιδιωτικό τομέα. Γι’ αυτό και η </w:t>
      </w:r>
      <w:r w:rsidR="005B500C" w:rsidRPr="00F239A4">
        <w:rPr>
          <w:b/>
        </w:rPr>
        <w:t>ζήτηση στα Δημόσια Νοσοκομεία αυξήθηκε 30% τα τελευταία 4 έτη.</w:t>
      </w:r>
      <w:r w:rsidR="005B500C">
        <w:t xml:space="preserve"> </w:t>
      </w:r>
    </w:p>
    <w:p w:rsidR="00DD4FE9" w:rsidRPr="00F239A4" w:rsidRDefault="005B500C" w:rsidP="00DD4FE9">
      <w:pPr>
        <w:spacing w:line="360" w:lineRule="auto"/>
        <w:ind w:firstLine="720"/>
        <w:jc w:val="both"/>
      </w:pPr>
      <w:r>
        <w:lastRenderedPageBreak/>
        <w:t xml:space="preserve">Οι υπηρεσίες ημέρα με την ημέρα υποβαθμίζονται όλο και πιο πολύ λόγω της συνεχούς μείωσης του προσωπικού, της χρηματοδότησης και της αυξημένης ζήτησης. </w:t>
      </w:r>
      <w:r w:rsidRPr="00F239A4">
        <w:rPr>
          <w:b/>
        </w:rPr>
        <w:t xml:space="preserve">Το Εθνικό Σύστημα Υγείας με τις πολιτικές που ασκούνται μετατρέπεται σε υγειονομική βόμβα </w:t>
      </w:r>
      <w:r w:rsidRPr="00F239A4">
        <w:t>η οποία θα σκάσει σε ένα - δύο χρόνια ανεξαρτήτως από το ποιος θα κυβερνά τον τόπο.</w:t>
      </w:r>
    </w:p>
    <w:p w:rsidR="005B500C" w:rsidRPr="008E1AFB" w:rsidRDefault="005B500C" w:rsidP="00DD4FE9">
      <w:pPr>
        <w:spacing w:line="360" w:lineRule="auto"/>
        <w:ind w:firstLine="720"/>
        <w:jc w:val="both"/>
      </w:pPr>
      <w:r w:rsidRPr="00F239A4">
        <w:rPr>
          <w:b/>
        </w:rPr>
        <w:t xml:space="preserve">Είναι βέβαιον ότι σε ένα – δύο χρόνια το 70% του </w:t>
      </w:r>
      <w:proofErr w:type="spellStart"/>
      <w:r w:rsidRPr="00F239A4">
        <w:rPr>
          <w:b/>
        </w:rPr>
        <w:t>ιατροτεχνολογικού</w:t>
      </w:r>
      <w:proofErr w:type="spellEnd"/>
      <w:r w:rsidRPr="00F239A4">
        <w:rPr>
          <w:b/>
        </w:rPr>
        <w:t xml:space="preserve"> εξοπλισμού των Νοσοκομείων θα είναι εκτός λειτουργίας</w:t>
      </w:r>
      <w:r>
        <w:t xml:space="preserve"> λόγω έλλειψης συντήρησης και ανανέωσής του. </w:t>
      </w:r>
    </w:p>
    <w:p w:rsidR="0061286B" w:rsidRPr="008E1AFB" w:rsidRDefault="0061286B" w:rsidP="001F1A81">
      <w:pPr>
        <w:spacing w:line="360" w:lineRule="auto"/>
        <w:jc w:val="center"/>
      </w:pPr>
    </w:p>
    <w:p w:rsidR="00A715B1" w:rsidRPr="00166C6C" w:rsidRDefault="00A715B1" w:rsidP="00DE6DBE">
      <w:pPr>
        <w:spacing w:line="360" w:lineRule="auto"/>
        <w:jc w:val="right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0F" w:rsidRDefault="00AD6B0F">
      <w:r>
        <w:separator/>
      </w:r>
    </w:p>
  </w:endnote>
  <w:endnote w:type="continuationSeparator" w:id="0">
    <w:p w:rsidR="00AD6B0F" w:rsidRDefault="00AD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E9" w:rsidRDefault="00DD4FE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D4FE9" w:rsidRPr="00F5376D" w:rsidRDefault="00DD4FE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D4FE9" w:rsidRPr="00501381" w:rsidRDefault="00DD4FE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D4FE9" w:rsidRPr="00501381" w:rsidRDefault="00DD4FE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D4FE9" w:rsidRDefault="00DD4FE9">
        <w:pPr>
          <w:pStyle w:val="a4"/>
          <w:jc w:val="right"/>
        </w:pPr>
        <w:fldSimple w:instr=" PAGE   \* MERGEFORMAT ">
          <w:r w:rsidR="00066EFA">
            <w:rPr>
              <w:noProof/>
            </w:rPr>
            <w:t>1</w:t>
          </w:r>
        </w:fldSimple>
      </w:p>
    </w:sdtContent>
  </w:sdt>
  <w:p w:rsidR="00DD4FE9" w:rsidRPr="00501381" w:rsidRDefault="00DD4FE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0F" w:rsidRDefault="00AD6B0F">
      <w:r>
        <w:separator/>
      </w:r>
    </w:p>
  </w:footnote>
  <w:footnote w:type="continuationSeparator" w:id="0">
    <w:p w:rsidR="00AD6B0F" w:rsidRDefault="00AD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D4FE9" w:rsidRPr="006001F3" w:rsidTr="006001F3">
      <w:trPr>
        <w:trHeight w:val="1617"/>
      </w:trPr>
      <w:tc>
        <w:tcPr>
          <w:tcW w:w="908" w:type="pct"/>
        </w:tcPr>
        <w:p w:rsidR="00DD4FE9" w:rsidRDefault="00DD4FE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D4FE9" w:rsidRPr="006001F3" w:rsidRDefault="00DD4FE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D4FE9" w:rsidRPr="006001F3" w:rsidRDefault="00DD4FE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D4FE9" w:rsidRPr="006001F3" w:rsidRDefault="00DD4F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D4FE9" w:rsidRPr="006001F3" w:rsidRDefault="00DD4F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D4FE9" w:rsidRPr="006001F3" w:rsidRDefault="00DD4F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D4FE9" w:rsidRPr="006001F3" w:rsidRDefault="00DD4F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645B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D4FE9" w:rsidRPr="006001F3" w:rsidRDefault="00DD4FE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D4FE9" w:rsidRPr="006001F3" w:rsidRDefault="00DD4FE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D4FE9" w:rsidRPr="00DE7C1F" w:rsidRDefault="00DD4FE9" w:rsidP="00501381">
    <w:pPr>
      <w:pStyle w:val="a3"/>
      <w:rPr>
        <w:lang w:val="en-GB"/>
      </w:rPr>
    </w:pPr>
  </w:p>
  <w:p w:rsidR="00DD4FE9" w:rsidRDefault="00DD4F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4438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419B"/>
    <w:rsid w:val="000156FA"/>
    <w:rsid w:val="000257B3"/>
    <w:rsid w:val="00035138"/>
    <w:rsid w:val="0003727C"/>
    <w:rsid w:val="000602ED"/>
    <w:rsid w:val="00060C82"/>
    <w:rsid w:val="00066EFA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626B4"/>
    <w:rsid w:val="002750DF"/>
    <w:rsid w:val="00282A91"/>
    <w:rsid w:val="00286451"/>
    <w:rsid w:val="002901B1"/>
    <w:rsid w:val="00291350"/>
    <w:rsid w:val="002923B3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15B1"/>
    <w:rsid w:val="00A723C5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D6B0F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73F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438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DD49-519E-4CEF-9DBF-F6CABEF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06-21T06:52:00Z</cp:lastPrinted>
  <dcterms:created xsi:type="dcterms:W3CDTF">2017-06-21T07:01:00Z</dcterms:created>
  <dcterms:modified xsi:type="dcterms:W3CDTF">2017-06-21T07:23:00Z</dcterms:modified>
</cp:coreProperties>
</file>